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18" w:rsidRDefault="00050618" w:rsidP="00234C50">
      <w:pPr>
        <w:pStyle w:val="Remitedesobre"/>
      </w:pPr>
      <w:bookmarkStart w:id="0" w:name="_GoBack"/>
      <w:bookmarkEnd w:id="0"/>
      <w:proofErr w:type="spellStart"/>
      <w:r>
        <w:t>UNLaM</w:t>
      </w:r>
      <w:proofErr w:type="spellEnd"/>
    </w:p>
    <w:p w:rsidR="00050618" w:rsidRDefault="00050618" w:rsidP="00234C50">
      <w:pPr>
        <w:pStyle w:val="Direccinsobre"/>
        <w:framePr w:wrap="auto"/>
      </w:pPr>
      <w:r w:rsidRPr="006A4A1F">
        <w:rPr>
          <w:noProof/>
        </w:rPr>
        <w:t>Palacios</w:t>
      </w:r>
      <w:r>
        <w:t xml:space="preserve"> </w:t>
      </w:r>
      <w:r w:rsidRPr="006A4A1F">
        <w:rPr>
          <w:noProof/>
        </w:rPr>
        <w:t>Andrea</w:t>
      </w:r>
    </w:p>
    <w:p w:rsidR="00050618" w:rsidRDefault="00050618" w:rsidP="00234C50">
      <w:pPr>
        <w:pStyle w:val="Direccinsobre"/>
        <w:framePr w:wrap="auto"/>
      </w:pPr>
      <w:r w:rsidRPr="006A4A1F">
        <w:rPr>
          <w:noProof/>
        </w:rPr>
        <w:t>1429</w:t>
      </w:r>
      <w:r>
        <w:t xml:space="preserve"> </w:t>
      </w:r>
      <w:r w:rsidRPr="006A4A1F">
        <w:rPr>
          <w:noProof/>
        </w:rPr>
        <w:t>Lavoisier 2140</w:t>
      </w:r>
    </w:p>
    <w:p w:rsidR="00050618" w:rsidRDefault="00050618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050618" w:rsidRDefault="00050618" w:rsidP="00234C50">
      <w:pPr>
        <w:spacing w:after="0"/>
      </w:pPr>
      <w:r>
        <w:t>Florencio Varela 1903</w:t>
      </w:r>
    </w:p>
    <w:p w:rsidR="00050618" w:rsidRDefault="00050618">
      <w:pPr>
        <w:sectPr w:rsidR="00050618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050618" w:rsidRDefault="00050618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050618" w:rsidRDefault="00050618" w:rsidP="00234C50">
      <w:pPr>
        <w:pStyle w:val="Direccinsobre"/>
        <w:framePr w:wrap="auto"/>
      </w:pPr>
      <w:r w:rsidRPr="006A4A1F">
        <w:rPr>
          <w:noProof/>
        </w:rPr>
        <w:t>Sanz</w:t>
      </w:r>
      <w:r>
        <w:t xml:space="preserve"> </w:t>
      </w:r>
      <w:r w:rsidRPr="006A4A1F">
        <w:rPr>
          <w:noProof/>
        </w:rPr>
        <w:t>Gastón</w:t>
      </w:r>
    </w:p>
    <w:p w:rsidR="00050618" w:rsidRDefault="00050618" w:rsidP="00234C50">
      <w:pPr>
        <w:pStyle w:val="Direccinsobre"/>
        <w:framePr w:wrap="auto"/>
      </w:pPr>
      <w:r w:rsidRPr="006A4A1F">
        <w:rPr>
          <w:noProof/>
        </w:rPr>
        <w:t>1429</w:t>
      </w:r>
      <w:r>
        <w:t xml:space="preserve"> </w:t>
      </w:r>
      <w:r w:rsidRPr="006A4A1F">
        <w:rPr>
          <w:noProof/>
        </w:rPr>
        <w:t>Quesada 4814</w:t>
      </w:r>
    </w:p>
    <w:p w:rsidR="00050618" w:rsidRDefault="00050618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050618" w:rsidRDefault="00050618" w:rsidP="00234C50">
      <w:pPr>
        <w:spacing w:after="0"/>
      </w:pPr>
      <w:r>
        <w:t>Florencio Varela 1903</w:t>
      </w:r>
    </w:p>
    <w:p w:rsidR="00050618" w:rsidRDefault="00050618">
      <w:pPr>
        <w:sectPr w:rsidR="00050618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050618" w:rsidRDefault="00050618"/>
    <w:sectPr w:rsidR="00050618" w:rsidSect="00050618">
      <w:type w:val="continuous"/>
      <w:pgSz w:w="13680" w:h="5940" w:orient="landscape"/>
      <w:pgMar w:top="360" w:right="720" w:bottom="720" w:left="576" w:header="720" w:footer="720" w:gutter="0"/>
      <w:paperSrc w:first="7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B"/>
    <w:rsid w:val="00050618"/>
    <w:rsid w:val="00234C50"/>
    <w:rsid w:val="003C6E26"/>
    <w:rsid w:val="004B607E"/>
    <w:rsid w:val="005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433E"/>
  <w15:chartTrackingRefBased/>
  <w15:docId w15:val="{59209F35-41B3-40A3-96F2-7F957284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234C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234C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240-4842-4235-87F8-9FD8031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8-30T14:18:00Z</dcterms:created>
  <dcterms:modified xsi:type="dcterms:W3CDTF">2017-08-30T14:19:00Z</dcterms:modified>
</cp:coreProperties>
</file>